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DE60E5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>Rua</w:t>
      </w:r>
      <w:r w:rsidR="00CF31B7">
        <w:rPr>
          <w:rFonts w:ascii="Arial" w:hAnsi="Arial" w:cs="Arial"/>
          <w:sz w:val="24"/>
          <w:szCs w:val="24"/>
        </w:rPr>
        <w:t xml:space="preserve"> </w:t>
      </w:r>
      <w:r w:rsidR="00D32E27">
        <w:rPr>
          <w:rFonts w:ascii="Arial" w:hAnsi="Arial" w:cs="Arial"/>
          <w:sz w:val="24"/>
          <w:szCs w:val="24"/>
        </w:rPr>
        <w:t>Visconde do Rio Branco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34B6A" w:rsidP="00534B6A" w14:paraId="158A096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30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61045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14D8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3F8"/>
    <w:rsid w:val="0019167C"/>
    <w:rsid w:val="00195C25"/>
    <w:rsid w:val="00196B47"/>
    <w:rsid w:val="00197B97"/>
    <w:rsid w:val="001A2F06"/>
    <w:rsid w:val="001A395B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61BB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265A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1E2C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4B6A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6B5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30T13:09:00Z</dcterms:created>
  <dcterms:modified xsi:type="dcterms:W3CDTF">2022-05-30T13:09:00Z</dcterms:modified>
</cp:coreProperties>
</file>